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9E637" w14:textId="3310EBD4" w:rsidR="00BA7EB9" w:rsidRDefault="00F0142D" w:rsidP="00BA7EB9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5B2831">
        <w:rPr>
          <w:rFonts w:ascii="ＭＳ ゴシック" w:eastAsia="ＭＳ ゴシック" w:hAnsi="ＭＳ ゴシック" w:hint="eastAsia"/>
          <w:b/>
          <w:sz w:val="32"/>
          <w:szCs w:val="32"/>
        </w:rPr>
        <w:t>令和</w:t>
      </w:r>
      <w:r w:rsidR="00476E04">
        <w:rPr>
          <w:rFonts w:ascii="ＭＳ ゴシック" w:eastAsia="ＭＳ ゴシック" w:hAnsi="ＭＳ ゴシック" w:hint="eastAsia"/>
          <w:b/>
          <w:sz w:val="32"/>
          <w:szCs w:val="32"/>
        </w:rPr>
        <w:t>5</w:t>
      </w:r>
      <w:r w:rsidR="00687D13" w:rsidRPr="005B2831">
        <w:rPr>
          <w:rFonts w:ascii="ＭＳ ゴシック" w:eastAsia="ＭＳ ゴシック" w:hAnsi="ＭＳ ゴシック" w:hint="eastAsia"/>
          <w:b/>
          <w:sz w:val="32"/>
          <w:szCs w:val="32"/>
        </w:rPr>
        <w:t>年度実施</w:t>
      </w:r>
    </w:p>
    <w:p w14:paraId="1EDB10A8" w14:textId="66D1104F" w:rsidR="007541D0" w:rsidRPr="007541D0" w:rsidRDefault="007541D0" w:rsidP="007541D0">
      <w:pPr>
        <w:jc w:val="center"/>
        <w:rPr>
          <w:rFonts w:ascii="ＭＳ ゴシック" w:eastAsia="ＭＳ ゴシック" w:hAnsi="ＭＳ ゴシック"/>
          <w:b/>
          <w:sz w:val="52"/>
          <w:szCs w:val="52"/>
        </w:rPr>
      </w:pPr>
      <w:bookmarkStart w:id="0" w:name="_Hlk99389249"/>
      <w:r>
        <w:rPr>
          <w:rFonts w:ascii="ＭＳ ゴシック" w:eastAsia="ＭＳ ゴシック" w:hAnsi="ＭＳ ゴシック" w:hint="eastAsia"/>
          <w:b/>
          <w:sz w:val="52"/>
          <w:szCs w:val="52"/>
        </w:rPr>
        <w:t>「夢チャレンジ塾」</w:t>
      </w:r>
    </w:p>
    <w:bookmarkEnd w:id="0"/>
    <w:p w14:paraId="1DA1786A" w14:textId="2D79FE39" w:rsidR="002D31C9" w:rsidRPr="008D0B66" w:rsidRDefault="00785DAC" w:rsidP="00BA7EB9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785DAC">
        <w:rPr>
          <w:rFonts w:ascii="ＭＳ ゴシック" w:eastAsia="ＭＳ ゴシック" w:hAnsi="ＭＳ ゴシック" w:hint="eastAsia"/>
          <w:b/>
          <w:color w:val="000000" w:themeColor="text1"/>
          <w:sz w:val="32"/>
          <w:szCs w:val="32"/>
        </w:rPr>
        <w:t>各種</w:t>
      </w:r>
      <w:r w:rsidR="00713C9E" w:rsidRPr="008D0B66">
        <w:rPr>
          <w:rFonts w:ascii="ＭＳ ゴシック" w:eastAsia="ＭＳ ゴシック" w:hAnsi="ＭＳ ゴシック" w:hint="eastAsia"/>
          <w:b/>
          <w:sz w:val="32"/>
          <w:szCs w:val="32"/>
        </w:rPr>
        <w:t>採用候補者</w:t>
      </w:r>
      <w:r w:rsidR="008E1679" w:rsidRPr="008E1679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>二次</w:t>
      </w:r>
      <w:r w:rsidR="00687D13" w:rsidRPr="008E1679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>試</w:t>
      </w:r>
      <w:r w:rsidR="00687D13" w:rsidRPr="008E1679">
        <w:rPr>
          <w:rFonts w:ascii="ＭＳ ゴシック" w:eastAsia="ＭＳ ゴシック" w:hAnsi="ＭＳ ゴシック" w:cs="ＭＳ ゴシック" w:hint="eastAsia"/>
          <w:b/>
          <w:sz w:val="32"/>
          <w:szCs w:val="32"/>
          <w:u w:val="single"/>
        </w:rPr>
        <w:t>験</w:t>
      </w:r>
      <w:r w:rsidR="00687D13" w:rsidRPr="008D0B66">
        <w:rPr>
          <w:rFonts w:ascii="ＭＳ ゴシック" w:eastAsia="ＭＳ ゴシック" w:hAnsi="ＭＳ ゴシック" w:cs="ＭＳ ゴシック" w:hint="eastAsia"/>
          <w:b/>
          <w:sz w:val="32"/>
          <w:szCs w:val="32"/>
        </w:rPr>
        <w:t>対</w:t>
      </w:r>
      <w:r w:rsidR="00687D13" w:rsidRPr="008D0B66">
        <w:rPr>
          <w:rFonts w:ascii="ＭＳ ゴシック" w:eastAsia="ＭＳ ゴシック" w:hAnsi="ＭＳ ゴシック" w:cs="Adobe Fan Heiti Std B" w:hint="eastAsia"/>
          <w:b/>
          <w:sz w:val="32"/>
          <w:szCs w:val="32"/>
        </w:rPr>
        <w:t>策講座</w:t>
      </w:r>
      <w:r>
        <w:rPr>
          <w:rFonts w:ascii="ＭＳ ゴシック" w:eastAsia="ＭＳ ゴシック" w:hAnsi="ＭＳ ゴシック" w:cs="Adobe Fan Heiti Std B" w:hint="eastAsia"/>
          <w:b/>
          <w:sz w:val="32"/>
          <w:szCs w:val="32"/>
        </w:rPr>
        <w:t>（</w:t>
      </w:r>
      <w:r w:rsidRPr="00FE1475">
        <w:rPr>
          <w:rFonts w:ascii="ＭＳ ゴシック" w:eastAsia="ＭＳ ゴシック" w:hAnsi="ＭＳ ゴシック" w:cs="Adobe Fan Heiti Std B" w:hint="eastAsia"/>
          <w:b/>
          <w:color w:val="0070C0"/>
          <w:sz w:val="32"/>
          <w:szCs w:val="32"/>
        </w:rPr>
        <w:t>学生用</w:t>
      </w:r>
      <w:r>
        <w:rPr>
          <w:rFonts w:ascii="ＭＳ ゴシック" w:eastAsia="ＭＳ ゴシック" w:hAnsi="ＭＳ ゴシック" w:cs="Adobe Fan Heiti Std B" w:hint="eastAsia"/>
          <w:b/>
          <w:sz w:val="32"/>
          <w:szCs w:val="32"/>
        </w:rPr>
        <w:t>）</w:t>
      </w:r>
    </w:p>
    <w:p w14:paraId="56954955" w14:textId="77777777" w:rsidR="002D31C9" w:rsidRDefault="00687D13" w:rsidP="002D31C9">
      <w:pPr>
        <w:jc w:val="center"/>
        <w:rPr>
          <w:rFonts w:ascii="ＭＳ ゴシック" w:eastAsia="ＭＳ ゴシック" w:hAnsi="ＭＳ ゴシック"/>
          <w:sz w:val="52"/>
        </w:rPr>
      </w:pPr>
      <w:r w:rsidRPr="007D00E6">
        <w:rPr>
          <w:rFonts w:ascii="ＭＳ ゴシック" w:eastAsia="ＭＳ ゴシック" w:hAnsi="ＭＳ ゴシック" w:hint="eastAsia"/>
          <w:sz w:val="52"/>
        </w:rPr>
        <w:t xml:space="preserve">登　</w:t>
      </w:r>
      <w:r w:rsidRPr="007D00E6">
        <w:rPr>
          <w:rFonts w:ascii="ＭＳ ゴシック" w:eastAsia="ＭＳ ゴシック" w:hAnsi="ＭＳ ゴシック" w:cs="ＭＳ ゴシック" w:hint="eastAsia"/>
          <w:sz w:val="52"/>
        </w:rPr>
        <w:t>録</w:t>
      </w:r>
      <w:r w:rsidRPr="007D00E6">
        <w:rPr>
          <w:rFonts w:ascii="ＭＳ ゴシック" w:eastAsia="ＭＳ ゴシック" w:hAnsi="ＭＳ ゴシック" w:hint="eastAsia"/>
          <w:sz w:val="52"/>
        </w:rPr>
        <w:t xml:space="preserve">　票</w:t>
      </w:r>
    </w:p>
    <w:p w14:paraId="382B1F04" w14:textId="77777777" w:rsidR="003E2D37" w:rsidRPr="003E2D37" w:rsidRDefault="003E2D37" w:rsidP="002D31C9">
      <w:pPr>
        <w:jc w:val="center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2693"/>
        <w:gridCol w:w="1560"/>
        <w:gridCol w:w="2970"/>
      </w:tblGrid>
      <w:tr w:rsidR="008E1679" w14:paraId="06433E3C" w14:textId="77777777" w:rsidTr="008E1679">
        <w:trPr>
          <w:trHeight w:val="567"/>
          <w:jc w:val="center"/>
        </w:trPr>
        <w:tc>
          <w:tcPr>
            <w:tcW w:w="1271" w:type="dxa"/>
            <w:vMerge w:val="restart"/>
            <w:vAlign w:val="center"/>
          </w:tcPr>
          <w:p w14:paraId="6951ADD3" w14:textId="77777777" w:rsidR="008E1679" w:rsidRPr="00B71CBB" w:rsidRDefault="008E1679" w:rsidP="00785DA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71CBB">
              <w:rPr>
                <w:rFonts w:ascii="ＭＳ ゴシック" w:eastAsia="ＭＳ ゴシック" w:hAnsi="ＭＳ ゴシック" w:hint="eastAsia"/>
                <w:sz w:val="24"/>
                <w:szCs w:val="24"/>
              </w:rPr>
              <w:t>在学生</w:t>
            </w:r>
          </w:p>
        </w:tc>
        <w:tc>
          <w:tcPr>
            <w:tcW w:w="2693" w:type="dxa"/>
            <w:vAlign w:val="center"/>
          </w:tcPr>
          <w:p w14:paraId="7D865B87" w14:textId="77777777" w:rsidR="008E1679" w:rsidRPr="00785DAC" w:rsidRDefault="008E1679" w:rsidP="00785DAC">
            <w:pPr>
              <w:rPr>
                <w:rFonts w:ascii="ＭＳ ゴシック" w:eastAsia="ＭＳ ゴシック" w:hAnsi="ＭＳ ゴシック"/>
                <w:sz w:val="22"/>
              </w:rPr>
            </w:pPr>
            <w:r w:rsidRPr="00785DAC">
              <w:rPr>
                <w:rFonts w:ascii="ＭＳ ゴシック" w:eastAsia="ＭＳ ゴシック" w:hAnsi="ＭＳ ゴシック" w:hint="eastAsia"/>
                <w:sz w:val="22"/>
              </w:rPr>
              <w:t>学籍番号</w:t>
            </w:r>
          </w:p>
        </w:tc>
        <w:tc>
          <w:tcPr>
            <w:tcW w:w="4530" w:type="dxa"/>
            <w:gridSpan w:val="2"/>
            <w:vMerge w:val="restart"/>
          </w:tcPr>
          <w:p w14:paraId="0A51FC28" w14:textId="633A7F2E" w:rsidR="008E1679" w:rsidRPr="000641CB" w:rsidRDefault="008E1679" w:rsidP="00D4145C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学科・コース</w:t>
            </w:r>
          </w:p>
        </w:tc>
      </w:tr>
      <w:tr w:rsidR="008E1679" w14:paraId="0BB77D73" w14:textId="77777777" w:rsidTr="004C650B">
        <w:trPr>
          <w:trHeight w:val="379"/>
          <w:jc w:val="center"/>
        </w:trPr>
        <w:tc>
          <w:tcPr>
            <w:tcW w:w="1271" w:type="dxa"/>
            <w:vMerge/>
          </w:tcPr>
          <w:p w14:paraId="5CB74402" w14:textId="77777777" w:rsidR="008E1679" w:rsidRPr="00401597" w:rsidRDefault="008E1679" w:rsidP="00170D83">
            <w:pPr>
              <w:spacing w:before="24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14:paraId="7DB8F41D" w14:textId="77777777" w:rsidR="008E1679" w:rsidRPr="001947FC" w:rsidRDefault="008E1679" w:rsidP="00785DAC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</w:t>
            </w:r>
            <w:r w:rsidRPr="001947FC">
              <w:rPr>
                <w:rFonts w:ascii="ＭＳ ゴシック" w:eastAsia="ＭＳ ゴシック" w:hAnsi="ＭＳ ゴシック" w:hint="eastAsia"/>
                <w:sz w:val="22"/>
              </w:rPr>
              <w:t>年次</w:t>
            </w:r>
          </w:p>
        </w:tc>
        <w:tc>
          <w:tcPr>
            <w:tcW w:w="4530" w:type="dxa"/>
            <w:gridSpan w:val="2"/>
            <w:vMerge/>
          </w:tcPr>
          <w:p w14:paraId="504F4283" w14:textId="616F1B68" w:rsidR="008E1679" w:rsidRPr="007D00E6" w:rsidRDefault="008E1679" w:rsidP="00DB0EB7">
            <w:pPr>
              <w:wordWrap w:val="0"/>
              <w:spacing w:before="120"/>
              <w:ind w:right="24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B0CC6" w14:paraId="7BF93096" w14:textId="77777777" w:rsidTr="00FE1475">
        <w:trPr>
          <w:trHeight w:val="850"/>
          <w:jc w:val="center"/>
        </w:trPr>
        <w:tc>
          <w:tcPr>
            <w:tcW w:w="1271" w:type="dxa"/>
          </w:tcPr>
          <w:p w14:paraId="195460CC" w14:textId="77777777" w:rsidR="008B0CC6" w:rsidRPr="00401597" w:rsidRDefault="008B0CC6" w:rsidP="00155CA1">
            <w:pPr>
              <w:spacing w:before="120"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0159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ふりがな</w:t>
            </w:r>
          </w:p>
          <w:p w14:paraId="5512388A" w14:textId="77777777" w:rsidR="008B0CC6" w:rsidRPr="00401597" w:rsidRDefault="008B0CC6" w:rsidP="00155CA1">
            <w:pPr>
              <w:spacing w:before="240"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0159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2693" w:type="dxa"/>
          </w:tcPr>
          <w:p w14:paraId="370FFC72" w14:textId="77777777" w:rsidR="008B0CC6" w:rsidRPr="007D00E6" w:rsidRDefault="008B0CC6" w:rsidP="00155CA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B5473FB" w14:textId="77777777" w:rsidR="008B0CC6" w:rsidRPr="00F27772" w:rsidRDefault="00401597" w:rsidP="0040159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27772">
              <w:rPr>
                <w:rFonts w:ascii="ＭＳ ゴシック" w:eastAsia="ＭＳ ゴシック" w:hAnsi="ＭＳ ゴシック" w:hint="eastAsia"/>
                <w:sz w:val="22"/>
              </w:rPr>
              <w:t>携帯番号</w:t>
            </w:r>
          </w:p>
        </w:tc>
        <w:tc>
          <w:tcPr>
            <w:tcW w:w="2970" w:type="dxa"/>
          </w:tcPr>
          <w:p w14:paraId="71F26AD4" w14:textId="77777777" w:rsidR="008B0CC6" w:rsidRPr="007D00E6" w:rsidRDefault="008B0CC6" w:rsidP="00155CA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D00E6" w14:paraId="5F1A0C38" w14:textId="77777777" w:rsidTr="00B71CBB">
        <w:trPr>
          <w:trHeight w:val="783"/>
          <w:jc w:val="center"/>
        </w:trPr>
        <w:tc>
          <w:tcPr>
            <w:tcW w:w="1271" w:type="dxa"/>
            <w:vMerge w:val="restart"/>
          </w:tcPr>
          <w:p w14:paraId="21C9E826" w14:textId="77777777" w:rsidR="00AD6EBA" w:rsidRPr="00401597" w:rsidRDefault="007D00E6" w:rsidP="00AD6EBA">
            <w:pPr>
              <w:spacing w:before="60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01597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先</w:t>
            </w:r>
          </w:p>
        </w:tc>
        <w:tc>
          <w:tcPr>
            <w:tcW w:w="7223" w:type="dxa"/>
            <w:gridSpan w:val="3"/>
            <w:vAlign w:val="center"/>
          </w:tcPr>
          <w:p w14:paraId="59DBC4CF" w14:textId="77777777" w:rsidR="007D00E6" w:rsidRPr="007D00E6" w:rsidRDefault="00401597" w:rsidP="00AD6EBA">
            <w:pPr>
              <w:spacing w:before="12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　所</w:t>
            </w:r>
          </w:p>
        </w:tc>
      </w:tr>
      <w:tr w:rsidR="007D00E6" w14:paraId="3D5A515C" w14:textId="77777777" w:rsidTr="00B71CBB">
        <w:trPr>
          <w:trHeight w:val="838"/>
          <w:jc w:val="center"/>
        </w:trPr>
        <w:tc>
          <w:tcPr>
            <w:tcW w:w="1271" w:type="dxa"/>
            <w:vMerge/>
          </w:tcPr>
          <w:p w14:paraId="0553A414" w14:textId="77777777" w:rsidR="007D00E6" w:rsidRPr="007D00E6" w:rsidRDefault="007D00E6" w:rsidP="00AD6EBA">
            <w:pPr>
              <w:spacing w:before="12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223" w:type="dxa"/>
            <w:gridSpan w:val="3"/>
          </w:tcPr>
          <w:p w14:paraId="74CA3DAC" w14:textId="77777777" w:rsidR="007D00E6" w:rsidRDefault="00AD6EBA" w:rsidP="00AD6EBA">
            <w:pPr>
              <w:spacing w:before="12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メールアドレス</w:t>
            </w:r>
          </w:p>
          <w:p w14:paraId="0DACE859" w14:textId="77777777" w:rsidR="00155CA1" w:rsidRPr="00116DD5" w:rsidRDefault="00155CA1" w:rsidP="00AD6EBA">
            <w:pPr>
              <w:spacing w:before="12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16D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本学学生は</w:t>
            </w:r>
            <w:r w:rsidR="00116DD5" w:rsidRPr="00116D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「学籍番号＠</w:t>
            </w:r>
            <w:r w:rsidR="00116DD5" w:rsidRPr="00116DD5">
              <w:rPr>
                <w:rFonts w:ascii="ＭＳ ゴシック" w:eastAsia="ＭＳ ゴシック" w:hAnsi="ＭＳ ゴシック"/>
                <w:sz w:val="18"/>
                <w:szCs w:val="18"/>
              </w:rPr>
              <w:t>std.owjc.ac.jp</w:t>
            </w:r>
            <w:r w:rsidR="00116DD5" w:rsidRPr="00116D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アドレスを記入してください</w:t>
            </w:r>
            <w:r w:rsidRPr="00116D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</w:tr>
      <w:tr w:rsidR="00AD6EBA" w14:paraId="510FCDCA" w14:textId="77777777" w:rsidTr="00FE1475">
        <w:trPr>
          <w:trHeight w:val="4309"/>
          <w:jc w:val="center"/>
        </w:trPr>
        <w:tc>
          <w:tcPr>
            <w:tcW w:w="8494" w:type="dxa"/>
            <w:gridSpan w:val="4"/>
          </w:tcPr>
          <w:p w14:paraId="4CF004A6" w14:textId="4CCCDA84" w:rsidR="00F0142D" w:rsidRDefault="00EB03B3" w:rsidP="00F0142D">
            <w:pPr>
              <w:jc w:val="left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★下記</w:t>
            </w:r>
            <w:r w:rsidR="00F0142D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アンケートへのご回答よろしくお願いします。</w:t>
            </w:r>
          </w:p>
          <w:p w14:paraId="69E7E5B3" w14:textId="77777777" w:rsidR="008E1679" w:rsidRDefault="008E1679" w:rsidP="00F0142D">
            <w:pPr>
              <w:jc w:val="left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</w:p>
          <w:p w14:paraId="6F63DBB9" w14:textId="5966836D" w:rsidR="00785DAC" w:rsidRDefault="00785DAC" w:rsidP="00F0142D">
            <w:pPr>
              <w:jc w:val="left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① 受験予定の</w:t>
            </w:r>
            <w:r w:rsidR="008E1679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二次</w:t>
            </w:r>
            <w:r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試験は次のうちどれですか？</w:t>
            </w:r>
          </w:p>
          <w:p w14:paraId="67656F26" w14:textId="615B654E" w:rsidR="00785DAC" w:rsidRDefault="00785DAC" w:rsidP="00785DAC">
            <w:pPr>
              <w:pStyle w:val="ab"/>
              <w:numPr>
                <w:ilvl w:val="0"/>
                <w:numId w:val="4"/>
              </w:numPr>
              <w:ind w:leftChars="0"/>
              <w:jc w:val="left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 xml:space="preserve">小学校教諭　　□ 幼稚園・保育士　　□ </w:t>
            </w:r>
            <w:r w:rsidR="00D4145C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一般</w:t>
            </w:r>
            <w:r w:rsidR="00EA5D00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行政職</w:t>
            </w:r>
            <w:r w:rsidR="00D4145C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 xml:space="preserve">　</w:t>
            </w:r>
          </w:p>
          <w:p w14:paraId="49898D25" w14:textId="77777777" w:rsidR="00EA5D00" w:rsidRPr="00EA5D00" w:rsidRDefault="00EA5D00" w:rsidP="00EA5D00">
            <w:pPr>
              <w:jc w:val="left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</w:p>
          <w:p w14:paraId="13689222" w14:textId="77777777" w:rsidR="008E1679" w:rsidRDefault="008E1679" w:rsidP="00EA5D00">
            <w:pPr>
              <w:jc w:val="left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</w:p>
          <w:p w14:paraId="09ABB763" w14:textId="565EBE33" w:rsidR="00EA5D00" w:rsidRDefault="008E1679" w:rsidP="00EA5D00">
            <w:pPr>
              <w:jc w:val="left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②</w:t>
            </w:r>
            <w:r w:rsidR="00EA5D00" w:rsidRPr="00EA5D00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（幼稚園・保育士・</w:t>
            </w:r>
            <w:r w:rsidR="00D4145C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一般</w:t>
            </w:r>
            <w:r w:rsidR="00EA5D00" w:rsidRPr="00EA5D00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行政職の受験を希望する方へ</w:t>
            </w:r>
            <w:r w:rsidR="00EA5D00">
              <w:rPr>
                <w:rFonts w:ascii="ＭＳ ゴシック" w:eastAsia="ＭＳ ゴシック" w:hAnsi="ＭＳ ゴシック" w:cs="ＭＳ ゴシック"/>
                <w:sz w:val="24"/>
                <w:szCs w:val="24"/>
              </w:rPr>
              <w:t>）</w:t>
            </w:r>
          </w:p>
          <w:p w14:paraId="1E2BB489" w14:textId="7B3CF51E" w:rsidR="00AD6EBA" w:rsidRPr="00EA5D00" w:rsidRDefault="00F0142D" w:rsidP="00EA5D00">
            <w:pPr>
              <w:ind w:firstLineChars="150" w:firstLine="360"/>
              <w:jc w:val="left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 w:rsidRPr="00EA5D00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どちらの市町村</w:t>
            </w:r>
            <w:r w:rsidR="008E1679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の二次試験</w:t>
            </w:r>
            <w:r w:rsidR="000829C6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を受験しますか</w:t>
            </w:r>
            <w:r w:rsidRPr="00EA5D00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？</w:t>
            </w:r>
          </w:p>
          <w:p w14:paraId="28AB5CB1" w14:textId="5B0EE56D" w:rsidR="00F0142D" w:rsidRPr="007541D0" w:rsidRDefault="00F0142D" w:rsidP="007541D0">
            <w:pPr>
              <w:pStyle w:val="ab"/>
              <w:ind w:leftChars="0" w:left="360"/>
              <w:jc w:val="left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</w:p>
        </w:tc>
      </w:tr>
      <w:tr w:rsidR="00581D02" w14:paraId="21DB82BC" w14:textId="77777777" w:rsidTr="00FE1475">
        <w:trPr>
          <w:trHeight w:val="1417"/>
          <w:jc w:val="center"/>
        </w:trPr>
        <w:tc>
          <w:tcPr>
            <w:tcW w:w="8494" w:type="dxa"/>
            <w:gridSpan w:val="4"/>
          </w:tcPr>
          <w:p w14:paraId="66568FE7" w14:textId="77777777" w:rsidR="00581D02" w:rsidRDefault="00581D02" w:rsidP="00581D02">
            <w:pPr>
              <w:jc w:val="left"/>
              <w:rPr>
                <w:rFonts w:ascii="Segoe UI Symbol" w:eastAsia="Segoe UI Symbol" w:hAnsi="Segoe UI Symbol" w:cs="Segoe UI Symbol"/>
                <w:b/>
                <w:sz w:val="24"/>
                <w:szCs w:val="24"/>
              </w:rPr>
            </w:pPr>
            <w:r w:rsidRPr="00AD6EBA">
              <w:rPr>
                <w:rFonts w:ascii="Segoe UI Symbol" w:eastAsia="Segoe UI Symbol" w:hAnsi="Segoe UI Symbol" w:cs="Segoe UI Symbol"/>
                <w:b/>
                <w:sz w:val="24"/>
                <w:szCs w:val="24"/>
              </w:rPr>
              <w:t>★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講座に対するご要望</w:t>
            </w:r>
            <w:r w:rsidR="00F0142D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特に対策してほしい教科等）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がありましたらご記入ください。</w:t>
            </w:r>
          </w:p>
        </w:tc>
      </w:tr>
    </w:tbl>
    <w:p w14:paraId="7D333CC3" w14:textId="77777777" w:rsidR="00F0142D" w:rsidRDefault="004F5694" w:rsidP="004F5694">
      <w:pPr>
        <w:wordWrap w:val="0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31AEF635" w14:textId="77777777" w:rsidR="00BA7EB9" w:rsidRDefault="00B2239A" w:rsidP="00B2239A">
      <w:pPr>
        <w:ind w:right="120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BA7EB9">
        <w:rPr>
          <w:rFonts w:ascii="ＭＳ ゴシック" w:eastAsia="ＭＳ ゴシック" w:hAnsi="ＭＳ ゴシック" w:hint="eastAsia"/>
          <w:sz w:val="24"/>
          <w:szCs w:val="24"/>
        </w:rPr>
        <w:t>教育研究部</w:t>
      </w:r>
      <w:r w:rsidR="004F5694">
        <w:rPr>
          <w:rFonts w:ascii="ＭＳ ゴシック" w:eastAsia="ＭＳ ゴシック" w:hAnsi="ＭＳ ゴシック" w:hint="eastAsia"/>
          <w:sz w:val="24"/>
          <w:szCs w:val="24"/>
        </w:rPr>
        <w:t>教育実践研究支援センター</w:t>
      </w:r>
    </w:p>
    <w:p w14:paraId="2028225A" w14:textId="77777777" w:rsidR="003E2D37" w:rsidRDefault="004F5694" w:rsidP="001947FC">
      <w:pPr>
        <w:ind w:right="1080" w:firstLineChars="1900" w:firstLine="456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TEL：098-882-9005　</w:t>
      </w:r>
    </w:p>
    <w:p w14:paraId="3EBA9B08" w14:textId="77777777" w:rsidR="004F5694" w:rsidRDefault="004F5694" w:rsidP="001947FC">
      <w:pPr>
        <w:ind w:right="1080" w:firstLineChars="1900" w:firstLine="456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FAX：098-882-8903</w:t>
      </w:r>
    </w:p>
    <w:p w14:paraId="17DA4E90" w14:textId="77777777" w:rsidR="002D31C9" w:rsidRPr="00155CA1" w:rsidRDefault="004F5694" w:rsidP="001947FC">
      <w:pPr>
        <w:wordWrap w:val="0"/>
        <w:ind w:right="240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E-mail：</w:t>
      </w:r>
      <w:r w:rsidRPr="004F5694">
        <w:rPr>
          <w:rFonts w:ascii="ＭＳ ゴシック" w:eastAsia="ＭＳ ゴシック" w:hAnsi="ＭＳ ゴシック"/>
          <w:sz w:val="24"/>
          <w:szCs w:val="24"/>
        </w:rPr>
        <w:t>kyoikujissen@owjc.ac.jp</w:t>
      </w:r>
    </w:p>
    <w:sectPr w:rsidR="002D31C9" w:rsidRPr="00155CA1" w:rsidSect="007541D0">
      <w:pgSz w:w="11906" w:h="16838" w:code="9"/>
      <w:pgMar w:top="993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9B075" w14:textId="77777777" w:rsidR="006632A1" w:rsidRDefault="006632A1" w:rsidP="007D00E6">
      <w:r>
        <w:separator/>
      </w:r>
    </w:p>
  </w:endnote>
  <w:endnote w:type="continuationSeparator" w:id="0">
    <w:p w14:paraId="0BC79AE8" w14:textId="77777777" w:rsidR="006632A1" w:rsidRDefault="006632A1" w:rsidP="007D0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dobe Fan Heiti Std B">
    <w:altName w:val="HGPｺﾞｼｯｸE"/>
    <w:panose1 w:val="00000000000000000000"/>
    <w:charset w:val="80"/>
    <w:family w:val="swiss"/>
    <w:notTrueType/>
    <w:pitch w:val="variable"/>
    <w:sig w:usb0="00000000" w:usb1="1A0F1900" w:usb2="00000016" w:usb3="00000000" w:csb0="00120005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AEE22" w14:textId="77777777" w:rsidR="006632A1" w:rsidRDefault="006632A1" w:rsidP="007D00E6">
      <w:r>
        <w:separator/>
      </w:r>
    </w:p>
  </w:footnote>
  <w:footnote w:type="continuationSeparator" w:id="0">
    <w:p w14:paraId="27509F84" w14:textId="77777777" w:rsidR="006632A1" w:rsidRDefault="006632A1" w:rsidP="007D0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12F4E"/>
    <w:multiLevelType w:val="hybridMultilevel"/>
    <w:tmpl w:val="0F78CA4C"/>
    <w:lvl w:ilvl="0" w:tplc="204AFD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99235C0"/>
    <w:multiLevelType w:val="hybridMultilevel"/>
    <w:tmpl w:val="C72A222C"/>
    <w:lvl w:ilvl="0" w:tplc="729C2F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D6B685B"/>
    <w:multiLevelType w:val="hybridMultilevel"/>
    <w:tmpl w:val="70D061A8"/>
    <w:lvl w:ilvl="0" w:tplc="CADE4C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A915ACE"/>
    <w:multiLevelType w:val="hybridMultilevel"/>
    <w:tmpl w:val="57F8427E"/>
    <w:lvl w:ilvl="0" w:tplc="62002FE8">
      <w:start w:val="1"/>
      <w:numFmt w:val="bullet"/>
      <w:lvlText w:val="□"/>
      <w:lvlJc w:val="left"/>
      <w:pPr>
        <w:ind w:left="928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1893927039">
    <w:abstractNumId w:val="0"/>
  </w:num>
  <w:num w:numId="2" w16cid:durableId="1801723767">
    <w:abstractNumId w:val="2"/>
  </w:num>
  <w:num w:numId="3" w16cid:durableId="1250848416">
    <w:abstractNumId w:val="1"/>
  </w:num>
  <w:num w:numId="4" w16cid:durableId="1365985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D13"/>
    <w:rsid w:val="00054F02"/>
    <w:rsid w:val="000641CB"/>
    <w:rsid w:val="000829C6"/>
    <w:rsid w:val="00116DD5"/>
    <w:rsid w:val="00155CA1"/>
    <w:rsid w:val="00170D83"/>
    <w:rsid w:val="001947FC"/>
    <w:rsid w:val="001B5E7E"/>
    <w:rsid w:val="001C669C"/>
    <w:rsid w:val="00233DCC"/>
    <w:rsid w:val="00236F0D"/>
    <w:rsid w:val="002D31C9"/>
    <w:rsid w:val="002F0B08"/>
    <w:rsid w:val="00383CFD"/>
    <w:rsid w:val="003E2D37"/>
    <w:rsid w:val="003F0AA3"/>
    <w:rsid w:val="00401597"/>
    <w:rsid w:val="00447E9E"/>
    <w:rsid w:val="00476E04"/>
    <w:rsid w:val="004F5694"/>
    <w:rsid w:val="00581D02"/>
    <w:rsid w:val="005B2831"/>
    <w:rsid w:val="00613DD2"/>
    <w:rsid w:val="00627FB8"/>
    <w:rsid w:val="006632A1"/>
    <w:rsid w:val="00687D13"/>
    <w:rsid w:val="00713C9E"/>
    <w:rsid w:val="007541D0"/>
    <w:rsid w:val="007629F5"/>
    <w:rsid w:val="00785DAC"/>
    <w:rsid w:val="007D00E6"/>
    <w:rsid w:val="007E4977"/>
    <w:rsid w:val="00897F5E"/>
    <w:rsid w:val="008B0CC6"/>
    <w:rsid w:val="008D0B66"/>
    <w:rsid w:val="008E1679"/>
    <w:rsid w:val="0092311E"/>
    <w:rsid w:val="00966D94"/>
    <w:rsid w:val="0097245B"/>
    <w:rsid w:val="00AD6EBA"/>
    <w:rsid w:val="00B2239A"/>
    <w:rsid w:val="00B71CBB"/>
    <w:rsid w:val="00BA2CE7"/>
    <w:rsid w:val="00BA7EB9"/>
    <w:rsid w:val="00C64ABD"/>
    <w:rsid w:val="00C85868"/>
    <w:rsid w:val="00C942B2"/>
    <w:rsid w:val="00C94664"/>
    <w:rsid w:val="00D20A6B"/>
    <w:rsid w:val="00D4145C"/>
    <w:rsid w:val="00D43F17"/>
    <w:rsid w:val="00D60762"/>
    <w:rsid w:val="00DB0EB7"/>
    <w:rsid w:val="00E673B9"/>
    <w:rsid w:val="00E85642"/>
    <w:rsid w:val="00EA5D00"/>
    <w:rsid w:val="00EB03B3"/>
    <w:rsid w:val="00EB20EF"/>
    <w:rsid w:val="00F0142D"/>
    <w:rsid w:val="00F27772"/>
    <w:rsid w:val="00F762E1"/>
    <w:rsid w:val="00FE1475"/>
    <w:rsid w:val="00FF4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9D2ADD"/>
  <w15:chartTrackingRefBased/>
  <w15:docId w15:val="{D5B7F1D7-7BE9-4D5C-B7E7-9682E61CC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31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D31C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D00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D00E6"/>
  </w:style>
  <w:style w:type="paragraph" w:styleId="a7">
    <w:name w:val="footer"/>
    <w:basedOn w:val="a"/>
    <w:link w:val="a8"/>
    <w:uiPriority w:val="99"/>
    <w:unhideWhenUsed/>
    <w:rsid w:val="007D00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D00E6"/>
  </w:style>
  <w:style w:type="table" w:styleId="a9">
    <w:name w:val="Table Grid"/>
    <w:basedOn w:val="a1"/>
    <w:uiPriority w:val="39"/>
    <w:rsid w:val="007D0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4F5694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897F5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D1318-AA2C-4C36-8ACE-F37D12091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8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3-28T23:11:00Z</cp:lastPrinted>
  <dcterms:created xsi:type="dcterms:W3CDTF">2023-07-10T03:05:00Z</dcterms:created>
  <dcterms:modified xsi:type="dcterms:W3CDTF">2023-07-10T03:05:00Z</dcterms:modified>
</cp:coreProperties>
</file>